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E1A31" w14:textId="108BD189" w:rsidR="006819BF" w:rsidRPr="00925DCA" w:rsidRDefault="006819BF" w:rsidP="00925DCA">
      <w:pPr>
        <w:jc w:val="center"/>
        <w:rPr>
          <w:b/>
          <w:sz w:val="28"/>
          <w:szCs w:val="28"/>
        </w:rPr>
      </w:pPr>
      <w:r w:rsidRPr="00925DCA">
        <w:rPr>
          <w:b/>
          <w:sz w:val="28"/>
          <w:szCs w:val="28"/>
        </w:rPr>
        <w:t>ХАНТЫ-МАНСИЙСКИЙ АВТОНОМНЫЙ ОКРУГ – ЮГРА</w:t>
      </w:r>
    </w:p>
    <w:p w14:paraId="189FA165" w14:textId="77777777" w:rsidR="006819BF" w:rsidRPr="00925DCA" w:rsidRDefault="006819BF" w:rsidP="00925DCA">
      <w:pPr>
        <w:jc w:val="center"/>
        <w:rPr>
          <w:b/>
          <w:sz w:val="28"/>
          <w:szCs w:val="28"/>
        </w:rPr>
      </w:pPr>
      <w:r w:rsidRPr="00925DCA">
        <w:rPr>
          <w:b/>
          <w:sz w:val="28"/>
          <w:szCs w:val="28"/>
        </w:rPr>
        <w:t>ХАНТЫ-МАНСИЙСКИЙ РАЙОН</w:t>
      </w:r>
    </w:p>
    <w:p w14:paraId="3EFF6021" w14:textId="77777777" w:rsidR="006819BF" w:rsidRPr="007745E3" w:rsidRDefault="006819BF" w:rsidP="00925DCA">
      <w:pPr>
        <w:jc w:val="center"/>
        <w:rPr>
          <w:b/>
        </w:rPr>
      </w:pPr>
    </w:p>
    <w:p w14:paraId="6617B3EB" w14:textId="77777777" w:rsidR="006819BF" w:rsidRPr="00925DCA" w:rsidRDefault="006819BF" w:rsidP="00925DCA">
      <w:pPr>
        <w:jc w:val="center"/>
        <w:rPr>
          <w:b/>
          <w:bCs/>
          <w:sz w:val="28"/>
          <w:szCs w:val="28"/>
        </w:rPr>
      </w:pPr>
      <w:r w:rsidRPr="00925DCA">
        <w:rPr>
          <w:b/>
          <w:bCs/>
          <w:sz w:val="28"/>
          <w:szCs w:val="28"/>
        </w:rPr>
        <w:t>ДУМА</w:t>
      </w:r>
    </w:p>
    <w:p w14:paraId="365E27B9" w14:textId="77777777" w:rsidR="006819BF" w:rsidRPr="007745E3" w:rsidRDefault="006819BF" w:rsidP="00925DCA">
      <w:pPr>
        <w:jc w:val="center"/>
        <w:rPr>
          <w:b/>
        </w:rPr>
      </w:pPr>
    </w:p>
    <w:p w14:paraId="5526A685" w14:textId="77777777" w:rsidR="006819BF" w:rsidRPr="00925DCA" w:rsidRDefault="006819BF" w:rsidP="00925DCA">
      <w:pPr>
        <w:jc w:val="center"/>
        <w:rPr>
          <w:b/>
          <w:sz w:val="28"/>
          <w:szCs w:val="28"/>
        </w:rPr>
      </w:pPr>
      <w:r w:rsidRPr="00925DCA">
        <w:rPr>
          <w:b/>
          <w:sz w:val="28"/>
          <w:szCs w:val="28"/>
        </w:rPr>
        <w:t>РЕШЕНИЕ</w:t>
      </w:r>
    </w:p>
    <w:p w14:paraId="46CF0CA4" w14:textId="77777777" w:rsidR="006819BF" w:rsidRPr="007745E3" w:rsidRDefault="006819BF" w:rsidP="00925DCA">
      <w:pPr>
        <w:rPr>
          <w:b/>
        </w:rPr>
      </w:pPr>
    </w:p>
    <w:p w14:paraId="1024BEA1" w14:textId="71C1BDDF" w:rsidR="00086B24" w:rsidRPr="00925DCA" w:rsidRDefault="007745E3" w:rsidP="00925DCA">
      <w:pPr>
        <w:rPr>
          <w:sz w:val="28"/>
          <w:szCs w:val="28"/>
        </w:rPr>
      </w:pPr>
      <w:r>
        <w:rPr>
          <w:sz w:val="28"/>
          <w:szCs w:val="28"/>
        </w:rPr>
        <w:t>19.12</w:t>
      </w:r>
      <w:r w:rsidR="00925DCA" w:rsidRPr="00925DCA">
        <w:rPr>
          <w:sz w:val="28"/>
          <w:szCs w:val="28"/>
        </w:rPr>
        <w:t>.2025</w:t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DE6AAB" w:rsidRPr="00925DCA">
        <w:rPr>
          <w:sz w:val="28"/>
          <w:szCs w:val="28"/>
        </w:rPr>
        <w:tab/>
      </w:r>
      <w:r w:rsidR="00DE6AAB" w:rsidRPr="00925DCA">
        <w:rPr>
          <w:sz w:val="28"/>
          <w:szCs w:val="28"/>
        </w:rPr>
        <w:tab/>
      </w:r>
      <w:r w:rsidR="00DE6AAB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B645DC" w:rsidRPr="00925DCA">
        <w:rPr>
          <w:sz w:val="28"/>
          <w:szCs w:val="28"/>
        </w:rPr>
        <w:t xml:space="preserve">№ </w:t>
      </w:r>
      <w:r w:rsidR="00CE43F1">
        <w:rPr>
          <w:sz w:val="28"/>
          <w:szCs w:val="28"/>
        </w:rPr>
        <w:t>703</w:t>
      </w:r>
    </w:p>
    <w:p w14:paraId="6CB1F22A" w14:textId="77777777" w:rsidR="00BF6C04" w:rsidRPr="007745E3" w:rsidRDefault="00BF6C04" w:rsidP="00925DCA"/>
    <w:p w14:paraId="1AE20F06" w14:textId="77777777" w:rsidR="00925DCA" w:rsidRPr="00925DCA" w:rsidRDefault="00F25091" w:rsidP="00925DCA">
      <w:pPr>
        <w:ind w:right="4534"/>
        <w:rPr>
          <w:sz w:val="28"/>
          <w:szCs w:val="28"/>
          <w:shd w:val="clear" w:color="auto" w:fill="FFFFFF"/>
        </w:rPr>
      </w:pPr>
      <w:r w:rsidRPr="00925DCA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14:paraId="7B81B6DF" w14:textId="77777777" w:rsidR="00925DCA" w:rsidRPr="00925DCA" w:rsidRDefault="00F25091" w:rsidP="00925DCA">
      <w:pPr>
        <w:ind w:right="4534"/>
        <w:rPr>
          <w:sz w:val="28"/>
          <w:szCs w:val="28"/>
          <w:shd w:val="clear" w:color="auto" w:fill="FFFFFF"/>
        </w:rPr>
      </w:pPr>
      <w:r w:rsidRPr="00925DCA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291454B8" w14:textId="62B10FD4" w:rsidR="00F25091" w:rsidRPr="00925DCA" w:rsidRDefault="00F25091" w:rsidP="00925DCA">
      <w:pPr>
        <w:ind w:right="4534"/>
        <w:rPr>
          <w:sz w:val="28"/>
          <w:szCs w:val="28"/>
          <w:shd w:val="clear" w:color="auto" w:fill="FFFFFF"/>
        </w:rPr>
      </w:pPr>
      <w:r w:rsidRPr="00925DCA">
        <w:rPr>
          <w:sz w:val="28"/>
          <w:szCs w:val="28"/>
          <w:shd w:val="clear" w:color="auto" w:fill="FFFFFF"/>
        </w:rPr>
        <w:t>от 18.12.2024 № 563 «Об утверждении прогнозного плана приватизации муниципального имущества Ханты-Мансийского района на 2025 год и плановый период 2026 и 2027 годов»</w:t>
      </w:r>
    </w:p>
    <w:p w14:paraId="3FF3ED29" w14:textId="77777777" w:rsidR="00925DCA" w:rsidRPr="007745E3" w:rsidRDefault="00925DCA" w:rsidP="00925DCA">
      <w:pPr>
        <w:ind w:right="4534"/>
      </w:pPr>
    </w:p>
    <w:p w14:paraId="550219D7" w14:textId="5BCF2F9B" w:rsidR="00BF6C04" w:rsidRPr="00925DCA" w:rsidRDefault="00506106" w:rsidP="00925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DCA">
        <w:rPr>
          <w:sz w:val="28"/>
          <w:szCs w:val="28"/>
        </w:rPr>
        <w:t xml:space="preserve">В целях повышения эффективности использования муниципального имущества, </w:t>
      </w:r>
      <w:r w:rsidR="008B7A35" w:rsidRPr="00925DCA">
        <w:rPr>
          <w:sz w:val="28"/>
          <w:szCs w:val="28"/>
        </w:rPr>
        <w:t>на основании Федерального закона</w:t>
      </w:r>
      <w:r w:rsidR="00BF6C04" w:rsidRPr="00925DCA">
        <w:rPr>
          <w:sz w:val="28"/>
          <w:szCs w:val="28"/>
        </w:rPr>
        <w:t xml:space="preserve"> от 21.12.2001 № 178-ФЗ «О приватизации государственного и му</w:t>
      </w:r>
      <w:r w:rsidR="008B7A35" w:rsidRPr="00925DCA">
        <w:rPr>
          <w:sz w:val="28"/>
          <w:szCs w:val="28"/>
        </w:rPr>
        <w:t>ниципального имущества», статьи</w:t>
      </w:r>
      <w:r w:rsidR="00BF6C04" w:rsidRPr="00925DC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925DCA">
        <w:rPr>
          <w:sz w:val="28"/>
          <w:szCs w:val="28"/>
        </w:rPr>
        <w:t>ого</w:t>
      </w:r>
      <w:r w:rsidR="00D87B1A" w:rsidRPr="00925DCA">
        <w:rPr>
          <w:sz w:val="28"/>
          <w:szCs w:val="28"/>
        </w:rPr>
        <w:t xml:space="preserve"> </w:t>
      </w:r>
      <w:r w:rsidR="00BF6C04" w:rsidRPr="00925DCA">
        <w:rPr>
          <w:sz w:val="28"/>
          <w:szCs w:val="28"/>
        </w:rPr>
        <w:t>решением Думы Ханты-Мансийского района от 20.03.20</w:t>
      </w:r>
      <w:r w:rsidR="00C114F9" w:rsidRPr="00925DCA">
        <w:rPr>
          <w:sz w:val="28"/>
          <w:szCs w:val="28"/>
        </w:rPr>
        <w:t xml:space="preserve">14 </w:t>
      </w:r>
      <w:r w:rsidR="00BF6C04" w:rsidRPr="00925DCA">
        <w:rPr>
          <w:sz w:val="28"/>
          <w:szCs w:val="28"/>
        </w:rPr>
        <w:t>№ 332</w:t>
      </w:r>
      <w:r w:rsidR="00D87B1A" w:rsidRPr="00925DCA">
        <w:rPr>
          <w:sz w:val="28"/>
          <w:szCs w:val="28"/>
        </w:rPr>
        <w:t xml:space="preserve"> </w:t>
      </w:r>
      <w:r w:rsidR="00BF6C04" w:rsidRPr="00925DCA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925DCA">
        <w:rPr>
          <w:iCs/>
          <w:sz w:val="28"/>
          <w:szCs w:val="28"/>
        </w:rPr>
        <w:t>,</w:t>
      </w:r>
      <w:r w:rsidR="008B7A35" w:rsidRPr="00925DCA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proofErr w:type="gramEnd"/>
    </w:p>
    <w:p w14:paraId="4CA638C7" w14:textId="77777777" w:rsidR="00BF6C04" w:rsidRPr="00925DCA" w:rsidRDefault="00BF6C04" w:rsidP="0092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DD04CF" w14:textId="77777777" w:rsidR="00BF6C04" w:rsidRPr="00925DCA" w:rsidRDefault="00BF6C04" w:rsidP="00925DCA">
      <w:pPr>
        <w:jc w:val="center"/>
        <w:rPr>
          <w:sz w:val="28"/>
          <w:szCs w:val="28"/>
        </w:rPr>
      </w:pPr>
      <w:r w:rsidRPr="00925DCA">
        <w:rPr>
          <w:sz w:val="28"/>
          <w:szCs w:val="28"/>
        </w:rPr>
        <w:t>Дума Ханты-Мансийского района</w:t>
      </w:r>
    </w:p>
    <w:p w14:paraId="7D0E3CDB" w14:textId="77777777" w:rsidR="00BF6C04" w:rsidRPr="00925DCA" w:rsidRDefault="00BF6C04" w:rsidP="00925DCA">
      <w:pPr>
        <w:jc w:val="center"/>
        <w:rPr>
          <w:sz w:val="28"/>
          <w:szCs w:val="28"/>
        </w:rPr>
      </w:pPr>
    </w:p>
    <w:p w14:paraId="26419E96" w14:textId="77777777" w:rsidR="00BF6C04" w:rsidRPr="00925DCA" w:rsidRDefault="00BF6C04" w:rsidP="00925DCA">
      <w:pPr>
        <w:jc w:val="center"/>
        <w:rPr>
          <w:b/>
          <w:sz w:val="28"/>
          <w:szCs w:val="28"/>
        </w:rPr>
      </w:pPr>
      <w:r w:rsidRPr="00925DCA">
        <w:rPr>
          <w:b/>
          <w:sz w:val="28"/>
          <w:szCs w:val="28"/>
        </w:rPr>
        <w:t>РЕШИЛА:</w:t>
      </w:r>
    </w:p>
    <w:p w14:paraId="3E6DB23D" w14:textId="77777777" w:rsidR="00BF6C04" w:rsidRPr="00925DCA" w:rsidRDefault="00BF6C04" w:rsidP="00925DCA">
      <w:pPr>
        <w:jc w:val="both"/>
        <w:rPr>
          <w:sz w:val="28"/>
          <w:szCs w:val="28"/>
        </w:rPr>
      </w:pPr>
    </w:p>
    <w:p w14:paraId="702B8FD8" w14:textId="50BD19C1" w:rsidR="006C389D" w:rsidRPr="00925DCA" w:rsidRDefault="0002020C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5DCA">
        <w:rPr>
          <w:sz w:val="28"/>
          <w:szCs w:val="28"/>
        </w:rPr>
        <w:t xml:space="preserve">1. </w:t>
      </w:r>
      <w:r w:rsidR="00F25091" w:rsidRPr="00925DCA">
        <w:rPr>
          <w:sz w:val="28"/>
          <w:szCs w:val="28"/>
        </w:rPr>
        <w:t xml:space="preserve">Внести в решение Думы Ханты-Мансийского района от 18.12.2024 № 563 «Об утверждении прогнозного плана приватизации муниципального имущества Ханты-Мансийского района на 2025 год и плановый период 2026 и 2027 годов» </w:t>
      </w:r>
      <w:r w:rsidR="006C389D" w:rsidRPr="00925DCA">
        <w:rPr>
          <w:sz w:val="28"/>
          <w:szCs w:val="28"/>
        </w:rPr>
        <w:t>(далее – Решение)</w:t>
      </w:r>
      <w:r w:rsidRPr="00925DCA">
        <w:rPr>
          <w:sz w:val="28"/>
          <w:szCs w:val="28"/>
        </w:rPr>
        <w:t xml:space="preserve"> </w:t>
      </w:r>
      <w:r w:rsidR="006C389D" w:rsidRPr="00925DCA">
        <w:rPr>
          <w:sz w:val="28"/>
          <w:szCs w:val="28"/>
        </w:rPr>
        <w:t xml:space="preserve">следующие </w:t>
      </w:r>
      <w:r w:rsidR="0007551C" w:rsidRPr="00925DCA">
        <w:rPr>
          <w:sz w:val="28"/>
          <w:szCs w:val="28"/>
        </w:rPr>
        <w:t>изменения</w:t>
      </w:r>
      <w:r w:rsidR="006C389D" w:rsidRPr="00925DCA">
        <w:rPr>
          <w:sz w:val="28"/>
          <w:szCs w:val="28"/>
        </w:rPr>
        <w:t>:</w:t>
      </w:r>
    </w:p>
    <w:p w14:paraId="115BAE85" w14:textId="0FB03690" w:rsidR="0002020C" w:rsidRPr="00925DCA" w:rsidRDefault="006C389D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5DCA">
        <w:rPr>
          <w:sz w:val="28"/>
          <w:szCs w:val="28"/>
        </w:rPr>
        <w:t>1.1.</w:t>
      </w:r>
      <w:r w:rsidR="00532456" w:rsidRPr="00925DCA">
        <w:rPr>
          <w:sz w:val="28"/>
          <w:szCs w:val="28"/>
        </w:rPr>
        <w:t xml:space="preserve"> </w:t>
      </w:r>
      <w:r w:rsidR="003929CA">
        <w:rPr>
          <w:sz w:val="28"/>
          <w:szCs w:val="28"/>
        </w:rPr>
        <w:t>С</w:t>
      </w:r>
      <w:r w:rsidR="003929CA" w:rsidRPr="00925DCA">
        <w:rPr>
          <w:sz w:val="28"/>
          <w:szCs w:val="28"/>
        </w:rPr>
        <w:t>трок</w:t>
      </w:r>
      <w:r w:rsidR="003929CA">
        <w:rPr>
          <w:sz w:val="28"/>
          <w:szCs w:val="28"/>
        </w:rPr>
        <w:t>и 1.9 – 1.29</w:t>
      </w:r>
      <w:r w:rsidR="003929CA" w:rsidRPr="00925DCA">
        <w:rPr>
          <w:sz w:val="28"/>
          <w:szCs w:val="28"/>
        </w:rPr>
        <w:t xml:space="preserve"> </w:t>
      </w:r>
      <w:r w:rsidR="00FF292D">
        <w:rPr>
          <w:sz w:val="28"/>
          <w:szCs w:val="28"/>
        </w:rPr>
        <w:t>т</w:t>
      </w:r>
      <w:r w:rsidR="0076663C" w:rsidRPr="00925DCA">
        <w:rPr>
          <w:sz w:val="28"/>
          <w:szCs w:val="28"/>
        </w:rPr>
        <w:t>аблиц</w:t>
      </w:r>
      <w:r w:rsidR="003929CA">
        <w:rPr>
          <w:sz w:val="28"/>
          <w:szCs w:val="28"/>
        </w:rPr>
        <w:t>ы</w:t>
      </w:r>
      <w:r w:rsidR="0076663C" w:rsidRPr="00925DCA">
        <w:rPr>
          <w:sz w:val="28"/>
          <w:szCs w:val="28"/>
        </w:rPr>
        <w:t xml:space="preserve"> приложения к </w:t>
      </w:r>
      <w:r w:rsidRPr="00925DCA">
        <w:rPr>
          <w:sz w:val="28"/>
          <w:szCs w:val="28"/>
        </w:rPr>
        <w:t xml:space="preserve">Решению </w:t>
      </w:r>
      <w:r w:rsidR="00737505">
        <w:rPr>
          <w:sz w:val="28"/>
          <w:szCs w:val="28"/>
        </w:rPr>
        <w:t>исключить</w:t>
      </w:r>
      <w:r w:rsidR="0076663C" w:rsidRPr="00925DCA">
        <w:rPr>
          <w:sz w:val="28"/>
          <w:szCs w:val="28"/>
        </w:rPr>
        <w:t>.</w:t>
      </w:r>
    </w:p>
    <w:p w14:paraId="41B10AB1" w14:textId="6BEE68CD" w:rsidR="00925DCA" w:rsidRPr="00925DCA" w:rsidRDefault="006C389D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5DCA">
        <w:rPr>
          <w:sz w:val="28"/>
          <w:szCs w:val="28"/>
        </w:rPr>
        <w:t xml:space="preserve">1.2. В </w:t>
      </w:r>
      <w:r w:rsidR="00D519BF" w:rsidRPr="00925DCA">
        <w:rPr>
          <w:sz w:val="28"/>
          <w:szCs w:val="28"/>
        </w:rPr>
        <w:t>приложении к Решению</w:t>
      </w:r>
      <w:r w:rsidRPr="00925DCA">
        <w:rPr>
          <w:sz w:val="28"/>
          <w:szCs w:val="28"/>
        </w:rPr>
        <w:t xml:space="preserve"> </w:t>
      </w:r>
      <w:r w:rsidR="00BD4C55" w:rsidRPr="00925DCA">
        <w:rPr>
          <w:sz w:val="28"/>
          <w:szCs w:val="28"/>
        </w:rPr>
        <w:t>текст, расположенный после таблицы</w:t>
      </w:r>
      <w:r w:rsidR="00047248" w:rsidRPr="00925DCA">
        <w:rPr>
          <w:sz w:val="28"/>
          <w:szCs w:val="28"/>
        </w:rPr>
        <w:t>,</w:t>
      </w:r>
      <w:r w:rsidR="00BD4C55" w:rsidRPr="00925DCA">
        <w:rPr>
          <w:sz w:val="28"/>
          <w:szCs w:val="28"/>
        </w:rPr>
        <w:t xml:space="preserve"> изложить в следующей редакции: «Исходя из состава предполагаемого к приватизации муниципального имущества Ханты-Мансийского района и способов приватизации, ожидаемое поступление доходов в бюджет Ханты-Мансийского района в 202</w:t>
      </w:r>
      <w:r w:rsidR="00F25091" w:rsidRPr="00925DCA">
        <w:rPr>
          <w:sz w:val="28"/>
          <w:szCs w:val="28"/>
        </w:rPr>
        <w:t>5</w:t>
      </w:r>
      <w:r w:rsidR="00BD4C55" w:rsidRPr="00925DCA">
        <w:rPr>
          <w:sz w:val="28"/>
          <w:szCs w:val="28"/>
        </w:rPr>
        <w:t xml:space="preserve"> году составит </w:t>
      </w:r>
      <w:r w:rsidR="004A24C2" w:rsidRPr="00925DCA">
        <w:rPr>
          <w:sz w:val="28"/>
          <w:szCs w:val="28"/>
        </w:rPr>
        <w:t xml:space="preserve">до </w:t>
      </w:r>
      <w:r w:rsidR="00BA0B30" w:rsidRPr="00BA0B30">
        <w:rPr>
          <w:sz w:val="28"/>
          <w:szCs w:val="28"/>
        </w:rPr>
        <w:t>13,6</w:t>
      </w:r>
      <w:r w:rsidR="00D519BF" w:rsidRPr="00BA0B30">
        <w:rPr>
          <w:sz w:val="28"/>
          <w:szCs w:val="28"/>
        </w:rPr>
        <w:t xml:space="preserve"> </w:t>
      </w:r>
      <w:proofErr w:type="gramStart"/>
      <w:r w:rsidR="00D519BF" w:rsidRPr="00925DCA">
        <w:rPr>
          <w:sz w:val="28"/>
          <w:szCs w:val="28"/>
        </w:rPr>
        <w:t>млн</w:t>
      </w:r>
      <w:proofErr w:type="gramEnd"/>
      <w:r w:rsidR="00D519BF" w:rsidRPr="00925DCA">
        <w:rPr>
          <w:sz w:val="28"/>
          <w:szCs w:val="28"/>
        </w:rPr>
        <w:t xml:space="preserve"> рублей</w:t>
      </w:r>
      <w:r w:rsidR="009A712F" w:rsidRPr="00925DCA">
        <w:rPr>
          <w:sz w:val="28"/>
          <w:szCs w:val="28"/>
        </w:rPr>
        <w:t>,</w:t>
      </w:r>
      <w:r w:rsidR="00BD4C55" w:rsidRPr="00925DCA">
        <w:rPr>
          <w:sz w:val="28"/>
          <w:szCs w:val="28"/>
        </w:rPr>
        <w:t xml:space="preserve"> в 202</w:t>
      </w:r>
      <w:r w:rsidR="00F25091" w:rsidRPr="00925DCA">
        <w:rPr>
          <w:sz w:val="28"/>
          <w:szCs w:val="28"/>
        </w:rPr>
        <w:t>6</w:t>
      </w:r>
      <w:r w:rsidR="00BD4C55" w:rsidRPr="00925DCA">
        <w:rPr>
          <w:sz w:val="28"/>
          <w:szCs w:val="28"/>
        </w:rPr>
        <w:t xml:space="preserve"> году </w:t>
      </w:r>
      <w:r w:rsidR="00F61998" w:rsidRPr="00925DCA">
        <w:rPr>
          <w:sz w:val="28"/>
          <w:szCs w:val="28"/>
        </w:rPr>
        <w:t xml:space="preserve">– </w:t>
      </w:r>
      <w:r w:rsidR="00BD4C55" w:rsidRPr="00925DCA">
        <w:rPr>
          <w:sz w:val="28"/>
          <w:szCs w:val="28"/>
        </w:rPr>
        <w:t>до 0,3 млн рублей</w:t>
      </w:r>
      <w:r w:rsidR="009A712F" w:rsidRPr="00925DCA">
        <w:rPr>
          <w:sz w:val="28"/>
          <w:szCs w:val="28"/>
        </w:rPr>
        <w:t>,</w:t>
      </w:r>
      <w:r w:rsidR="00BD4C55" w:rsidRPr="00925DCA">
        <w:rPr>
          <w:sz w:val="28"/>
          <w:szCs w:val="28"/>
        </w:rPr>
        <w:t xml:space="preserve"> в 202</w:t>
      </w:r>
      <w:r w:rsidR="00F25091" w:rsidRPr="00925DCA">
        <w:rPr>
          <w:sz w:val="28"/>
          <w:szCs w:val="28"/>
        </w:rPr>
        <w:t>7</w:t>
      </w:r>
      <w:r w:rsidR="00BD4C55" w:rsidRPr="00925DCA">
        <w:rPr>
          <w:sz w:val="28"/>
          <w:szCs w:val="28"/>
        </w:rPr>
        <w:t xml:space="preserve"> году </w:t>
      </w:r>
      <w:r w:rsidR="00F61998" w:rsidRPr="00925DCA">
        <w:rPr>
          <w:sz w:val="28"/>
          <w:szCs w:val="28"/>
        </w:rPr>
        <w:t xml:space="preserve">– </w:t>
      </w:r>
      <w:r w:rsidR="00BD4C55" w:rsidRPr="00925DCA">
        <w:rPr>
          <w:sz w:val="28"/>
          <w:szCs w:val="28"/>
        </w:rPr>
        <w:t>до 0,4 млн рублей.</w:t>
      </w:r>
      <w:r w:rsidR="00D519BF" w:rsidRPr="00925DCA">
        <w:rPr>
          <w:sz w:val="28"/>
          <w:szCs w:val="28"/>
        </w:rPr>
        <w:t>».</w:t>
      </w:r>
    </w:p>
    <w:p w14:paraId="609A27B9" w14:textId="0F5103C2" w:rsidR="0014575F" w:rsidRDefault="00086B24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5DCA">
        <w:rPr>
          <w:sz w:val="28"/>
          <w:szCs w:val="28"/>
        </w:rPr>
        <w:t>2.</w:t>
      </w:r>
      <w:r w:rsidRPr="00925DCA">
        <w:rPr>
          <w:sz w:val="28"/>
          <w:szCs w:val="28"/>
        </w:rPr>
        <w:tab/>
      </w:r>
      <w:r w:rsidR="0014575F" w:rsidRPr="00925DCA">
        <w:rPr>
          <w:sz w:val="28"/>
          <w:szCs w:val="28"/>
        </w:rPr>
        <w:t>Настоящее решение</w:t>
      </w:r>
      <w:r w:rsidR="0014575F" w:rsidRPr="00A07F9B">
        <w:rPr>
          <w:sz w:val="28"/>
          <w:szCs w:val="28"/>
        </w:rPr>
        <w:t xml:space="preserve"> </w:t>
      </w:r>
      <w:r w:rsidR="0048422E">
        <w:rPr>
          <w:sz w:val="28"/>
          <w:szCs w:val="28"/>
        </w:rPr>
        <w:t>подлежит официальному опубликованию</w:t>
      </w:r>
      <w:r w:rsidR="0014575F" w:rsidRPr="00A07F9B">
        <w:rPr>
          <w:sz w:val="28"/>
          <w:szCs w:val="28"/>
        </w:rPr>
        <w:t>.</w:t>
      </w:r>
    </w:p>
    <w:p w14:paraId="420A3868" w14:textId="77777777" w:rsidR="00F25091" w:rsidRDefault="00F25091" w:rsidP="00925DCA">
      <w:pPr>
        <w:jc w:val="both"/>
        <w:rPr>
          <w:sz w:val="28"/>
          <w:szCs w:val="28"/>
        </w:rPr>
      </w:pPr>
    </w:p>
    <w:p w14:paraId="167CE144" w14:textId="2FE6BDC0" w:rsidR="001F7A1C" w:rsidRPr="002039DC" w:rsidRDefault="001F7A1C" w:rsidP="00925DCA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14:paraId="4FDAB0B0" w14:textId="165A2CA0" w:rsidR="001F7A1C" w:rsidRDefault="001F7A1C" w:rsidP="00925DCA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6AAB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DE6AAB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14:paraId="40A3A145" w14:textId="3BC5105E" w:rsidR="007745E3" w:rsidRDefault="00CE43F1" w:rsidP="00925D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12.2025</w:t>
      </w:r>
      <w:bookmarkStart w:id="0" w:name="_GoBack"/>
      <w:bookmarkEnd w:id="0"/>
    </w:p>
    <w:sectPr w:rsidR="007745E3" w:rsidSect="007745E3">
      <w:footerReference w:type="default" r:id="rId9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51F05" w14:textId="77777777" w:rsidR="00C32450" w:rsidRDefault="00C32450" w:rsidP="00BF6C04">
      <w:r>
        <w:separator/>
      </w:r>
    </w:p>
  </w:endnote>
  <w:endnote w:type="continuationSeparator" w:id="0">
    <w:p w14:paraId="315128C8" w14:textId="77777777" w:rsidR="00C32450" w:rsidRDefault="00C32450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1EB0" w14:textId="4001201B" w:rsidR="00DE6AAB" w:rsidRPr="00DE6AAB" w:rsidRDefault="00DE6AAB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E6C1" w14:textId="77777777" w:rsidR="00C32450" w:rsidRDefault="00C32450" w:rsidP="00BF6C04">
      <w:r>
        <w:separator/>
      </w:r>
    </w:p>
  </w:footnote>
  <w:footnote w:type="continuationSeparator" w:id="0">
    <w:p w14:paraId="39AB0AEC" w14:textId="77777777" w:rsidR="00C32450" w:rsidRDefault="00C32450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C"/>
    <w:rsid w:val="00001BFB"/>
    <w:rsid w:val="00010A62"/>
    <w:rsid w:val="0001309C"/>
    <w:rsid w:val="00014065"/>
    <w:rsid w:val="0002020C"/>
    <w:rsid w:val="00022955"/>
    <w:rsid w:val="00033037"/>
    <w:rsid w:val="00034D27"/>
    <w:rsid w:val="0003584E"/>
    <w:rsid w:val="00045DA1"/>
    <w:rsid w:val="00047248"/>
    <w:rsid w:val="00050357"/>
    <w:rsid w:val="00050CAE"/>
    <w:rsid w:val="00051FDE"/>
    <w:rsid w:val="000531AB"/>
    <w:rsid w:val="0005738A"/>
    <w:rsid w:val="00067E0A"/>
    <w:rsid w:val="0007551C"/>
    <w:rsid w:val="0008432A"/>
    <w:rsid w:val="00086B24"/>
    <w:rsid w:val="00095CCC"/>
    <w:rsid w:val="00095D2E"/>
    <w:rsid w:val="000A1096"/>
    <w:rsid w:val="000A4567"/>
    <w:rsid w:val="000A552E"/>
    <w:rsid w:val="000B130D"/>
    <w:rsid w:val="000B6A2A"/>
    <w:rsid w:val="000C0592"/>
    <w:rsid w:val="000E36ED"/>
    <w:rsid w:val="000E7AC8"/>
    <w:rsid w:val="000E7BE4"/>
    <w:rsid w:val="000F1EAF"/>
    <w:rsid w:val="000F2144"/>
    <w:rsid w:val="000F2995"/>
    <w:rsid w:val="000F3627"/>
    <w:rsid w:val="000F5587"/>
    <w:rsid w:val="001111FB"/>
    <w:rsid w:val="001118F6"/>
    <w:rsid w:val="00111F40"/>
    <w:rsid w:val="001175CF"/>
    <w:rsid w:val="00131E6A"/>
    <w:rsid w:val="00143743"/>
    <w:rsid w:val="0014575F"/>
    <w:rsid w:val="00146A68"/>
    <w:rsid w:val="0015480C"/>
    <w:rsid w:val="001568A7"/>
    <w:rsid w:val="0015773C"/>
    <w:rsid w:val="00160D82"/>
    <w:rsid w:val="00193D7F"/>
    <w:rsid w:val="001A12D9"/>
    <w:rsid w:val="001A7C9C"/>
    <w:rsid w:val="001C3F77"/>
    <w:rsid w:val="001D0773"/>
    <w:rsid w:val="001E4226"/>
    <w:rsid w:val="001F2D8C"/>
    <w:rsid w:val="001F7A1C"/>
    <w:rsid w:val="00212654"/>
    <w:rsid w:val="002167CE"/>
    <w:rsid w:val="0022308E"/>
    <w:rsid w:val="0022484A"/>
    <w:rsid w:val="00244A64"/>
    <w:rsid w:val="00253D55"/>
    <w:rsid w:val="002540BC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2950CB"/>
    <w:rsid w:val="002A07E3"/>
    <w:rsid w:val="002B7B4A"/>
    <w:rsid w:val="002D33C4"/>
    <w:rsid w:val="002D5978"/>
    <w:rsid w:val="002F00B8"/>
    <w:rsid w:val="002F4451"/>
    <w:rsid w:val="00303019"/>
    <w:rsid w:val="0032329D"/>
    <w:rsid w:val="00333FC9"/>
    <w:rsid w:val="00351EC4"/>
    <w:rsid w:val="0035433B"/>
    <w:rsid w:val="00362EC4"/>
    <w:rsid w:val="003719D3"/>
    <w:rsid w:val="0038445A"/>
    <w:rsid w:val="0039204B"/>
    <w:rsid w:val="003929CA"/>
    <w:rsid w:val="003937E3"/>
    <w:rsid w:val="003B4422"/>
    <w:rsid w:val="003B5AF0"/>
    <w:rsid w:val="003C1146"/>
    <w:rsid w:val="003C1945"/>
    <w:rsid w:val="003C5C34"/>
    <w:rsid w:val="003C7617"/>
    <w:rsid w:val="003F2778"/>
    <w:rsid w:val="00406FD8"/>
    <w:rsid w:val="00425D73"/>
    <w:rsid w:val="0043509D"/>
    <w:rsid w:val="00435851"/>
    <w:rsid w:val="004420E4"/>
    <w:rsid w:val="004442DF"/>
    <w:rsid w:val="00444E18"/>
    <w:rsid w:val="00460586"/>
    <w:rsid w:val="0046615D"/>
    <w:rsid w:val="004665EF"/>
    <w:rsid w:val="004739D5"/>
    <w:rsid w:val="0048422E"/>
    <w:rsid w:val="00497D54"/>
    <w:rsid w:val="00497D77"/>
    <w:rsid w:val="004A24C2"/>
    <w:rsid w:val="004B31FD"/>
    <w:rsid w:val="004B61CC"/>
    <w:rsid w:val="004B642C"/>
    <w:rsid w:val="004C68FA"/>
    <w:rsid w:val="004E11DE"/>
    <w:rsid w:val="00506106"/>
    <w:rsid w:val="00510A8D"/>
    <w:rsid w:val="00521B1A"/>
    <w:rsid w:val="00521B3E"/>
    <w:rsid w:val="00532456"/>
    <w:rsid w:val="00534B7F"/>
    <w:rsid w:val="005469C3"/>
    <w:rsid w:val="00550332"/>
    <w:rsid w:val="00555240"/>
    <w:rsid w:val="00555A51"/>
    <w:rsid w:val="00563399"/>
    <w:rsid w:val="00564C9E"/>
    <w:rsid w:val="00582622"/>
    <w:rsid w:val="00583915"/>
    <w:rsid w:val="0059117F"/>
    <w:rsid w:val="005C115F"/>
    <w:rsid w:val="005C262D"/>
    <w:rsid w:val="005D3A31"/>
    <w:rsid w:val="005E0E15"/>
    <w:rsid w:val="005E7396"/>
    <w:rsid w:val="006019C0"/>
    <w:rsid w:val="006058DE"/>
    <w:rsid w:val="00607F8E"/>
    <w:rsid w:val="00623C50"/>
    <w:rsid w:val="00625A9F"/>
    <w:rsid w:val="00643379"/>
    <w:rsid w:val="00657833"/>
    <w:rsid w:val="0066492C"/>
    <w:rsid w:val="006669B3"/>
    <w:rsid w:val="00671E0D"/>
    <w:rsid w:val="0067293C"/>
    <w:rsid w:val="0068013C"/>
    <w:rsid w:val="006819BF"/>
    <w:rsid w:val="00692AA5"/>
    <w:rsid w:val="006A3946"/>
    <w:rsid w:val="006B3816"/>
    <w:rsid w:val="006C389D"/>
    <w:rsid w:val="006C4EDE"/>
    <w:rsid w:val="006E75ED"/>
    <w:rsid w:val="00701B95"/>
    <w:rsid w:val="00710D05"/>
    <w:rsid w:val="007147F9"/>
    <w:rsid w:val="0072375E"/>
    <w:rsid w:val="007241BC"/>
    <w:rsid w:val="0073219E"/>
    <w:rsid w:val="007362CB"/>
    <w:rsid w:val="00737505"/>
    <w:rsid w:val="007378F6"/>
    <w:rsid w:val="00747336"/>
    <w:rsid w:val="0076663C"/>
    <w:rsid w:val="00767B31"/>
    <w:rsid w:val="007745E3"/>
    <w:rsid w:val="007812EB"/>
    <w:rsid w:val="007876A1"/>
    <w:rsid w:val="00787DEB"/>
    <w:rsid w:val="00792DCF"/>
    <w:rsid w:val="007A59E0"/>
    <w:rsid w:val="007C6DE2"/>
    <w:rsid w:val="007D5BF7"/>
    <w:rsid w:val="007F045A"/>
    <w:rsid w:val="007F0FC7"/>
    <w:rsid w:val="007F1861"/>
    <w:rsid w:val="007F5EB6"/>
    <w:rsid w:val="00810513"/>
    <w:rsid w:val="00813D79"/>
    <w:rsid w:val="00822860"/>
    <w:rsid w:val="00834C8B"/>
    <w:rsid w:val="00842617"/>
    <w:rsid w:val="0084629A"/>
    <w:rsid w:val="00854FE4"/>
    <w:rsid w:val="008560F7"/>
    <w:rsid w:val="00860751"/>
    <w:rsid w:val="00865513"/>
    <w:rsid w:val="00875FAD"/>
    <w:rsid w:val="00884BF4"/>
    <w:rsid w:val="00887090"/>
    <w:rsid w:val="00894D15"/>
    <w:rsid w:val="008A3CB0"/>
    <w:rsid w:val="008B39A2"/>
    <w:rsid w:val="008B7A35"/>
    <w:rsid w:val="008C11ED"/>
    <w:rsid w:val="008E6C5A"/>
    <w:rsid w:val="0090156A"/>
    <w:rsid w:val="00914FBC"/>
    <w:rsid w:val="0091693C"/>
    <w:rsid w:val="00925DCA"/>
    <w:rsid w:val="00940EB7"/>
    <w:rsid w:val="00955285"/>
    <w:rsid w:val="009563A5"/>
    <w:rsid w:val="00956AFD"/>
    <w:rsid w:val="0096012D"/>
    <w:rsid w:val="00962619"/>
    <w:rsid w:val="00963C05"/>
    <w:rsid w:val="0096492F"/>
    <w:rsid w:val="00974AB3"/>
    <w:rsid w:val="009817C9"/>
    <w:rsid w:val="009951E9"/>
    <w:rsid w:val="0099535E"/>
    <w:rsid w:val="0099588B"/>
    <w:rsid w:val="009A0668"/>
    <w:rsid w:val="009A712F"/>
    <w:rsid w:val="009C7AAC"/>
    <w:rsid w:val="009D0BCD"/>
    <w:rsid w:val="009E47EB"/>
    <w:rsid w:val="009E4C68"/>
    <w:rsid w:val="009E5BD2"/>
    <w:rsid w:val="009F7F19"/>
    <w:rsid w:val="00A16F31"/>
    <w:rsid w:val="00A22D7F"/>
    <w:rsid w:val="00A317CE"/>
    <w:rsid w:val="00A40718"/>
    <w:rsid w:val="00A44F60"/>
    <w:rsid w:val="00A5064E"/>
    <w:rsid w:val="00A514DE"/>
    <w:rsid w:val="00A554DA"/>
    <w:rsid w:val="00A77591"/>
    <w:rsid w:val="00A82D4D"/>
    <w:rsid w:val="00A83978"/>
    <w:rsid w:val="00A84BAE"/>
    <w:rsid w:val="00A84CB5"/>
    <w:rsid w:val="00A874C4"/>
    <w:rsid w:val="00A9325D"/>
    <w:rsid w:val="00A93E89"/>
    <w:rsid w:val="00AA30BD"/>
    <w:rsid w:val="00AA70E9"/>
    <w:rsid w:val="00AA7B5D"/>
    <w:rsid w:val="00AB1287"/>
    <w:rsid w:val="00AD5ADA"/>
    <w:rsid w:val="00AE0492"/>
    <w:rsid w:val="00B00CF9"/>
    <w:rsid w:val="00B0229C"/>
    <w:rsid w:val="00B07BF2"/>
    <w:rsid w:val="00B17A2A"/>
    <w:rsid w:val="00B21BFF"/>
    <w:rsid w:val="00B23D2A"/>
    <w:rsid w:val="00B3308C"/>
    <w:rsid w:val="00B37904"/>
    <w:rsid w:val="00B43BE8"/>
    <w:rsid w:val="00B53877"/>
    <w:rsid w:val="00B54FA3"/>
    <w:rsid w:val="00B61D0A"/>
    <w:rsid w:val="00B645DC"/>
    <w:rsid w:val="00B748A7"/>
    <w:rsid w:val="00B74C29"/>
    <w:rsid w:val="00B81C2D"/>
    <w:rsid w:val="00B8739E"/>
    <w:rsid w:val="00BA08A1"/>
    <w:rsid w:val="00BA0B30"/>
    <w:rsid w:val="00BA1D06"/>
    <w:rsid w:val="00BA6BE4"/>
    <w:rsid w:val="00BD4C55"/>
    <w:rsid w:val="00BD5BD4"/>
    <w:rsid w:val="00BE0E71"/>
    <w:rsid w:val="00BF3392"/>
    <w:rsid w:val="00BF6C04"/>
    <w:rsid w:val="00C01AFB"/>
    <w:rsid w:val="00C114F9"/>
    <w:rsid w:val="00C128AE"/>
    <w:rsid w:val="00C13466"/>
    <w:rsid w:val="00C20E74"/>
    <w:rsid w:val="00C233C5"/>
    <w:rsid w:val="00C32450"/>
    <w:rsid w:val="00C32F22"/>
    <w:rsid w:val="00C43261"/>
    <w:rsid w:val="00C43310"/>
    <w:rsid w:val="00C4494F"/>
    <w:rsid w:val="00C62471"/>
    <w:rsid w:val="00C63E24"/>
    <w:rsid w:val="00C66939"/>
    <w:rsid w:val="00C80A1E"/>
    <w:rsid w:val="00C9422F"/>
    <w:rsid w:val="00CA3FAE"/>
    <w:rsid w:val="00CA7AB6"/>
    <w:rsid w:val="00CB04CA"/>
    <w:rsid w:val="00CB709D"/>
    <w:rsid w:val="00CB7EAC"/>
    <w:rsid w:val="00CC2458"/>
    <w:rsid w:val="00CC6203"/>
    <w:rsid w:val="00CE43F1"/>
    <w:rsid w:val="00D03A8E"/>
    <w:rsid w:val="00D05117"/>
    <w:rsid w:val="00D11142"/>
    <w:rsid w:val="00D23F94"/>
    <w:rsid w:val="00D2504A"/>
    <w:rsid w:val="00D41A5F"/>
    <w:rsid w:val="00D428DD"/>
    <w:rsid w:val="00D46C7B"/>
    <w:rsid w:val="00D519BF"/>
    <w:rsid w:val="00D54E84"/>
    <w:rsid w:val="00D76076"/>
    <w:rsid w:val="00D764D5"/>
    <w:rsid w:val="00D772F9"/>
    <w:rsid w:val="00D83862"/>
    <w:rsid w:val="00D84C86"/>
    <w:rsid w:val="00D87B1A"/>
    <w:rsid w:val="00DA1FFC"/>
    <w:rsid w:val="00DA7AF7"/>
    <w:rsid w:val="00DB02A5"/>
    <w:rsid w:val="00DC3BD6"/>
    <w:rsid w:val="00DC6736"/>
    <w:rsid w:val="00DD1936"/>
    <w:rsid w:val="00DD5AE3"/>
    <w:rsid w:val="00DE3E42"/>
    <w:rsid w:val="00DE6AAB"/>
    <w:rsid w:val="00DE7E77"/>
    <w:rsid w:val="00E046F1"/>
    <w:rsid w:val="00E20892"/>
    <w:rsid w:val="00E242FD"/>
    <w:rsid w:val="00E33DE7"/>
    <w:rsid w:val="00E36ED9"/>
    <w:rsid w:val="00E41846"/>
    <w:rsid w:val="00E4494B"/>
    <w:rsid w:val="00E51BFE"/>
    <w:rsid w:val="00E55B91"/>
    <w:rsid w:val="00E57423"/>
    <w:rsid w:val="00E650E5"/>
    <w:rsid w:val="00E709E4"/>
    <w:rsid w:val="00E72A63"/>
    <w:rsid w:val="00E760F0"/>
    <w:rsid w:val="00E77AF0"/>
    <w:rsid w:val="00E81ECB"/>
    <w:rsid w:val="00E84FCC"/>
    <w:rsid w:val="00E91F4B"/>
    <w:rsid w:val="00EA00A3"/>
    <w:rsid w:val="00EA6B47"/>
    <w:rsid w:val="00EB035A"/>
    <w:rsid w:val="00EB3C9A"/>
    <w:rsid w:val="00EB76D4"/>
    <w:rsid w:val="00EC43DC"/>
    <w:rsid w:val="00EC4761"/>
    <w:rsid w:val="00EE101E"/>
    <w:rsid w:val="00EE1310"/>
    <w:rsid w:val="00EE2DA6"/>
    <w:rsid w:val="00EE3F14"/>
    <w:rsid w:val="00EE774E"/>
    <w:rsid w:val="00EF18A2"/>
    <w:rsid w:val="00EF391A"/>
    <w:rsid w:val="00F053B6"/>
    <w:rsid w:val="00F16928"/>
    <w:rsid w:val="00F25091"/>
    <w:rsid w:val="00F25D05"/>
    <w:rsid w:val="00F25F1C"/>
    <w:rsid w:val="00F32650"/>
    <w:rsid w:val="00F37E6C"/>
    <w:rsid w:val="00F40AF5"/>
    <w:rsid w:val="00F46EC2"/>
    <w:rsid w:val="00F5572B"/>
    <w:rsid w:val="00F61998"/>
    <w:rsid w:val="00F65C7B"/>
    <w:rsid w:val="00F70BBE"/>
    <w:rsid w:val="00F7453E"/>
    <w:rsid w:val="00F95FE7"/>
    <w:rsid w:val="00FA2FA2"/>
    <w:rsid w:val="00FA675B"/>
    <w:rsid w:val="00FB2572"/>
    <w:rsid w:val="00FB70DD"/>
    <w:rsid w:val="00FC1F67"/>
    <w:rsid w:val="00FC6A72"/>
    <w:rsid w:val="00FC774E"/>
    <w:rsid w:val="00FD2503"/>
    <w:rsid w:val="00FD5AC7"/>
    <w:rsid w:val="00FE0D8C"/>
    <w:rsid w:val="00FE4BAA"/>
    <w:rsid w:val="00FE521B"/>
    <w:rsid w:val="00FF292D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9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4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4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FD6B-4ACD-47EE-926F-7FA637A2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38</cp:revision>
  <cp:lastPrinted>2025-12-19T10:01:00Z</cp:lastPrinted>
  <dcterms:created xsi:type="dcterms:W3CDTF">2024-10-01T04:05:00Z</dcterms:created>
  <dcterms:modified xsi:type="dcterms:W3CDTF">2025-12-19T11:06:00Z</dcterms:modified>
</cp:coreProperties>
</file>